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3B" w:rsidRPr="00061943" w:rsidRDefault="00061943" w:rsidP="0065453B">
      <w:pPr>
        <w:pStyle w:val="a3"/>
        <w:pBdr>
          <w:bottom w:val="single" w:sz="12" w:space="1" w:color="auto"/>
        </w:pBdr>
        <w:jc w:val="center"/>
        <w:rPr>
          <w:i w:val="0"/>
          <w:szCs w:val="28"/>
          <w:lang w:val="ru-RU"/>
        </w:rPr>
      </w:pPr>
      <w:r>
        <w:rPr>
          <w:i w:val="0"/>
          <w:szCs w:val="28"/>
          <w:lang w:val="ru-RU"/>
        </w:rPr>
        <w:t>39-й зимний слёт юных туристов города Челябинска</w:t>
      </w:r>
    </w:p>
    <w:p w:rsidR="0065453B" w:rsidRDefault="00061943" w:rsidP="0065453B">
      <w:pPr>
        <w:rPr>
          <w:i/>
        </w:rPr>
      </w:pPr>
      <w:r>
        <w:rPr>
          <w:i/>
        </w:rPr>
        <w:t>29 февраля – 01 марта</w:t>
      </w:r>
      <w:r w:rsidR="0065453B" w:rsidRPr="0065453B">
        <w:rPr>
          <w:i/>
        </w:rPr>
        <w:t xml:space="preserve"> 2020 г.                                               </w:t>
      </w:r>
      <w:r>
        <w:rPr>
          <w:i/>
        </w:rPr>
        <w:t xml:space="preserve">         </w:t>
      </w:r>
      <w:r w:rsidR="0065453B" w:rsidRPr="0065453B">
        <w:rPr>
          <w:i/>
        </w:rPr>
        <w:t xml:space="preserve">                                                                  </w:t>
      </w:r>
      <w:r w:rsidR="0065453B">
        <w:rPr>
          <w:i/>
        </w:rPr>
        <w:t xml:space="preserve">             </w:t>
      </w:r>
      <w:r w:rsidR="0065453B" w:rsidRPr="0065453B">
        <w:rPr>
          <w:i/>
        </w:rPr>
        <w:t>Лесопарковая зона, г. Челябинск</w:t>
      </w:r>
    </w:p>
    <w:p w:rsidR="00A11B06" w:rsidRPr="00061943" w:rsidRDefault="0065453B" w:rsidP="00061943">
      <w:pPr>
        <w:jc w:val="center"/>
        <w:rPr>
          <w:b/>
          <w:sz w:val="28"/>
          <w:szCs w:val="28"/>
        </w:rPr>
      </w:pPr>
      <w:r w:rsidRPr="0065453B">
        <w:rPr>
          <w:b/>
          <w:sz w:val="28"/>
          <w:szCs w:val="28"/>
        </w:rPr>
        <w:t>Расстановка судей по этап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3118"/>
      </w:tblGrid>
      <w:tr w:rsidR="005D1570" w:rsidTr="005D1570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D1570" w:rsidRDefault="005D1570" w:rsidP="005D1570">
            <w:pPr>
              <w:jc w:val="center"/>
              <w:rPr>
                <w:b/>
              </w:rPr>
            </w:pPr>
            <w:r w:rsidRPr="005D1570">
              <w:rPr>
                <w:b/>
              </w:rPr>
              <w:t>Сбор судей</w:t>
            </w:r>
          </w:p>
        </w:tc>
        <w:tc>
          <w:tcPr>
            <w:tcW w:w="13118" w:type="dxa"/>
            <w:vAlign w:val="center"/>
          </w:tcPr>
          <w:p w:rsidR="00061943" w:rsidRDefault="00061943" w:rsidP="005D1570">
            <w:r>
              <w:t>29 февраля</w:t>
            </w:r>
            <w:r w:rsidR="005D1570" w:rsidRPr="005D1570">
              <w:t xml:space="preserve"> 2020 г. </w:t>
            </w:r>
            <w:r>
              <w:t xml:space="preserve">в 9-00 станция «Водная» Детской железной дороги. (200 м от </w:t>
            </w:r>
            <w:r w:rsidRPr="005D1570">
              <w:rPr>
                <w:bCs/>
              </w:rPr>
              <w:t>МАОУ СОШ № 30 (филиал) по адресу</w:t>
            </w:r>
            <w:r>
              <w:rPr>
                <w:bCs/>
              </w:rPr>
              <w:t>:</w:t>
            </w:r>
            <w:r w:rsidRPr="005D1570">
              <w:rPr>
                <w:bCs/>
              </w:rPr>
              <w:t xml:space="preserve"> </w:t>
            </w:r>
            <w:r w:rsidRPr="005D1570">
              <w:rPr>
                <w:color w:val="000000"/>
              </w:rPr>
              <w:t>г. Челябинск, пос. Мелькомбинат №2, уч.1, д.26</w:t>
            </w:r>
            <w:r>
              <w:t>)</w:t>
            </w:r>
          </w:p>
          <w:p w:rsidR="005D1570" w:rsidRPr="00061943" w:rsidRDefault="00061943" w:rsidP="00061943">
            <w:r>
              <w:t xml:space="preserve">01 марта 2020 г. в 9-30 </w:t>
            </w:r>
            <w:r w:rsidR="005D1570" w:rsidRPr="005D1570">
              <w:t xml:space="preserve">на </w:t>
            </w:r>
            <w:r w:rsidR="005D1570">
              <w:t>крыльце</w:t>
            </w:r>
            <w:r>
              <w:t xml:space="preserve"> </w:t>
            </w:r>
            <w:r w:rsidRPr="005D1570">
              <w:rPr>
                <w:bCs/>
              </w:rPr>
              <w:t>МАОУ СОШ № 30 (филиал) по адресу</w:t>
            </w:r>
            <w:r>
              <w:rPr>
                <w:bCs/>
              </w:rPr>
              <w:t>:</w:t>
            </w:r>
            <w:r w:rsidRPr="005D1570">
              <w:rPr>
                <w:bCs/>
              </w:rPr>
              <w:t xml:space="preserve"> </w:t>
            </w:r>
            <w:r w:rsidRPr="005D1570">
              <w:rPr>
                <w:color w:val="000000"/>
              </w:rPr>
              <w:t>г. Челябинск, пос. Мелькомбинат №2, уч.1, д.26</w:t>
            </w:r>
            <w:r>
              <w:rPr>
                <w:color w:val="000000"/>
              </w:rPr>
              <w:t>.</w:t>
            </w:r>
          </w:p>
        </w:tc>
      </w:tr>
      <w:tr w:rsidR="005D1570" w:rsidTr="005D1570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D1570" w:rsidRDefault="005D1570" w:rsidP="005D1570">
            <w:pPr>
              <w:jc w:val="center"/>
              <w:rPr>
                <w:b/>
              </w:rPr>
            </w:pPr>
            <w:r w:rsidRPr="005D1570">
              <w:rPr>
                <w:b/>
              </w:rPr>
              <w:t>Внимание</w:t>
            </w:r>
            <w:r>
              <w:rPr>
                <w:b/>
              </w:rPr>
              <w:t>!</w:t>
            </w:r>
          </w:p>
        </w:tc>
        <w:tc>
          <w:tcPr>
            <w:tcW w:w="13118" w:type="dxa"/>
            <w:vAlign w:val="center"/>
          </w:tcPr>
          <w:p w:rsidR="00331629" w:rsidRDefault="00331629" w:rsidP="00331629">
            <w:pPr>
              <w:pStyle w:val="a6"/>
              <w:numPr>
                <w:ilvl w:val="0"/>
                <w:numId w:val="1"/>
              </w:numPr>
            </w:pPr>
            <w:r>
              <w:t>Огромная просьба не опаздывать! Телефон для связи 89681110030 – Кабаева Ольга Викторовна. Если опаздываете или по каким-то причинам не можете присутствовать на соревнованиях – звоните, предупреждайте!</w:t>
            </w:r>
          </w:p>
          <w:p w:rsidR="005D1570" w:rsidRDefault="005D1570" w:rsidP="005D1570">
            <w:pPr>
              <w:pStyle w:val="a6"/>
              <w:numPr>
                <w:ilvl w:val="0"/>
                <w:numId w:val="1"/>
              </w:numPr>
            </w:pPr>
            <w:r>
              <w:t>Одежда и обувь по погоде! Перекус и горячий чай в термосе!</w:t>
            </w:r>
          </w:p>
          <w:p w:rsidR="005D1570" w:rsidRDefault="005D1570" w:rsidP="005D1570">
            <w:pPr>
              <w:pStyle w:val="a6"/>
              <w:numPr>
                <w:ilvl w:val="0"/>
                <w:numId w:val="1"/>
              </w:numPr>
            </w:pPr>
            <w:r>
              <w:t>По возможности судьям этапов при себе иметь электронные часы с функцией секундомера, секундомер.</w:t>
            </w:r>
          </w:p>
          <w:p w:rsidR="005D1570" w:rsidRDefault="005D1570" w:rsidP="005D1570">
            <w:pPr>
              <w:pStyle w:val="a6"/>
              <w:numPr>
                <w:ilvl w:val="0"/>
                <w:numId w:val="1"/>
              </w:numPr>
            </w:pPr>
            <w:r w:rsidRPr="005D1570">
              <w:t xml:space="preserve">Нитку </w:t>
            </w:r>
            <w:r w:rsidR="00EA347A">
              <w:t>команде</w:t>
            </w:r>
            <w:r w:rsidRPr="005D1570">
              <w:t xml:space="preserve"> указывает судья</w:t>
            </w:r>
            <w:r>
              <w:t>.</w:t>
            </w:r>
          </w:p>
          <w:p w:rsidR="005B634B" w:rsidRPr="005D1570" w:rsidRDefault="005B634B" w:rsidP="005D1570">
            <w:pPr>
              <w:pStyle w:val="a6"/>
              <w:numPr>
                <w:ilvl w:val="0"/>
                <w:numId w:val="1"/>
              </w:numPr>
            </w:pPr>
            <w:r>
              <w:t>Все штрафы проговариваем ГРОМКО и ЧЕТКО, чтобы участник</w:t>
            </w:r>
            <w:r w:rsidR="00EA347A">
              <w:t>и</w:t>
            </w:r>
            <w:r>
              <w:t xml:space="preserve"> услышал</w:t>
            </w:r>
            <w:r w:rsidR="00EA347A">
              <w:t>и</w:t>
            </w:r>
            <w:r>
              <w:t xml:space="preserve"> вас!</w:t>
            </w:r>
          </w:p>
        </w:tc>
      </w:tr>
    </w:tbl>
    <w:p w:rsidR="00A11B06" w:rsidRDefault="00A11B06" w:rsidP="0065453B">
      <w:pPr>
        <w:rPr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5670"/>
        <w:gridCol w:w="4252"/>
      </w:tblGrid>
      <w:tr w:rsidR="00031736" w:rsidTr="001A6F32">
        <w:tc>
          <w:tcPr>
            <w:tcW w:w="392" w:type="dxa"/>
            <w:shd w:val="clear" w:color="auto" w:fill="D9D9D9" w:themeFill="background1" w:themeFillShade="D9"/>
          </w:tcPr>
          <w:p w:rsidR="00031736" w:rsidRDefault="00031736" w:rsidP="008D114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1736" w:rsidRPr="008D114C" w:rsidRDefault="00031736" w:rsidP="008D114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31736" w:rsidRPr="008D114C" w:rsidRDefault="00031736" w:rsidP="008D114C">
            <w:pPr>
              <w:jc w:val="center"/>
              <w:rPr>
                <w:b/>
              </w:rPr>
            </w:pPr>
            <w:r w:rsidRPr="008D114C">
              <w:rPr>
                <w:b/>
              </w:rPr>
              <w:t>Название этапа</w:t>
            </w:r>
            <w:r>
              <w:rPr>
                <w:b/>
              </w:rPr>
              <w:t>, старт, финиш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31736" w:rsidRPr="008D114C" w:rsidRDefault="00031736" w:rsidP="008D114C">
            <w:pPr>
              <w:jc w:val="center"/>
              <w:rPr>
                <w:b/>
              </w:rPr>
            </w:pPr>
            <w:r w:rsidRPr="008D114C">
              <w:rPr>
                <w:b/>
              </w:rPr>
              <w:t>Старший судья этапа</w:t>
            </w:r>
            <w:r>
              <w:rPr>
                <w:b/>
              </w:rPr>
              <w:t>, старта, финиша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31736" w:rsidRPr="008D114C" w:rsidRDefault="00031736" w:rsidP="008D114C">
            <w:pPr>
              <w:jc w:val="center"/>
              <w:rPr>
                <w:b/>
              </w:rPr>
            </w:pPr>
            <w:r w:rsidRPr="008D114C">
              <w:rPr>
                <w:b/>
              </w:rPr>
              <w:t>Судья этапа</w:t>
            </w:r>
            <w:r>
              <w:rPr>
                <w:b/>
              </w:rPr>
              <w:t>, старта, финиша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31736" w:rsidRPr="008D114C" w:rsidRDefault="00031736" w:rsidP="006D5C3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дья при участниках, </w:t>
            </w:r>
            <w:r w:rsidRPr="008D114C">
              <w:rPr>
                <w:b/>
              </w:rPr>
              <w:t>ЗХЛ</w:t>
            </w:r>
          </w:p>
        </w:tc>
      </w:tr>
      <w:tr w:rsidR="00031736" w:rsidTr="001A6F32">
        <w:tc>
          <w:tcPr>
            <w:tcW w:w="392" w:type="dxa"/>
            <w:vAlign w:val="center"/>
          </w:tcPr>
          <w:p w:rsidR="00031736" w:rsidRDefault="00031736" w:rsidP="00A11B06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Стар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  <w:proofErr w:type="spellStart"/>
            <w:r>
              <w:t>Бояршинов</w:t>
            </w:r>
            <w:proofErr w:type="spellEnd"/>
            <w:r>
              <w:t xml:space="preserve"> И.В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31736" w:rsidRPr="008D114C" w:rsidRDefault="00031736" w:rsidP="003B4F7A">
            <w:pPr>
              <w:jc w:val="center"/>
            </w:pPr>
            <w:r>
              <w:t xml:space="preserve">Аксенова К., </w:t>
            </w:r>
            <w:proofErr w:type="spellStart"/>
            <w:r>
              <w:t>Рамашкина</w:t>
            </w:r>
            <w:proofErr w:type="spellEnd"/>
            <w:r>
              <w:t xml:space="preserve"> Н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31736" w:rsidRPr="008D114C" w:rsidRDefault="00031736" w:rsidP="00CB5783">
            <w:pPr>
              <w:jc w:val="center"/>
            </w:pPr>
            <w:proofErr w:type="spellStart"/>
            <w:r w:rsidRPr="008D114C">
              <w:t>Усирков</w:t>
            </w:r>
            <w:proofErr w:type="spellEnd"/>
            <w:r w:rsidRPr="008D114C">
              <w:t xml:space="preserve"> С.С.</w:t>
            </w:r>
          </w:p>
          <w:p w:rsidR="00031736" w:rsidRDefault="00031736" w:rsidP="00CB5783">
            <w:pPr>
              <w:jc w:val="center"/>
            </w:pPr>
            <w:r w:rsidRPr="008D114C">
              <w:t>(проверка снаряжения)</w:t>
            </w:r>
          </w:p>
          <w:p w:rsidR="00031736" w:rsidRDefault="00031736" w:rsidP="00FA6ECD">
            <w:pPr>
              <w:jc w:val="center"/>
            </w:pPr>
            <w:r>
              <w:t xml:space="preserve">Меньшикова Я. (вызов участников) </w:t>
            </w:r>
            <w:proofErr w:type="spellStart"/>
            <w:r>
              <w:t>Мудракова</w:t>
            </w:r>
            <w:proofErr w:type="spellEnd"/>
            <w:r>
              <w:t xml:space="preserve"> М.А.</w:t>
            </w:r>
          </w:p>
          <w:p w:rsidR="00031736" w:rsidRPr="008D114C" w:rsidRDefault="00031736" w:rsidP="00FA6ECD">
            <w:pPr>
              <w:jc w:val="center"/>
            </w:pPr>
            <w:r>
              <w:t>(судья секретарь, помещение школы)</w:t>
            </w:r>
          </w:p>
        </w:tc>
      </w:tr>
      <w:tr w:rsidR="00031736" w:rsidTr="001A6F32">
        <w:trPr>
          <w:trHeight w:val="598"/>
        </w:trPr>
        <w:tc>
          <w:tcPr>
            <w:tcW w:w="392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Навесная переправ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</w:p>
          <w:p w:rsidR="00031736" w:rsidRDefault="00031736" w:rsidP="00CB5783">
            <w:pPr>
              <w:jc w:val="center"/>
            </w:pPr>
            <w:proofErr w:type="spellStart"/>
            <w:r>
              <w:t>Пунтус</w:t>
            </w:r>
            <w:proofErr w:type="spellEnd"/>
            <w:r>
              <w:t xml:space="preserve"> С.П.</w:t>
            </w:r>
          </w:p>
          <w:p w:rsidR="00031736" w:rsidRPr="008D114C" w:rsidRDefault="00031736" w:rsidP="00CB5783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31736" w:rsidRPr="008D114C" w:rsidRDefault="00031736" w:rsidP="00FA6ECD">
            <w:pPr>
              <w:jc w:val="center"/>
            </w:pPr>
            <w:proofErr w:type="spellStart"/>
            <w:r>
              <w:t>Жиянбаев</w:t>
            </w:r>
            <w:proofErr w:type="spellEnd"/>
            <w:r>
              <w:t xml:space="preserve"> Н.Р., Габдулин А.И., </w:t>
            </w:r>
            <w:proofErr w:type="spellStart"/>
            <w:r>
              <w:t>Баландина</w:t>
            </w:r>
            <w:proofErr w:type="spellEnd"/>
            <w:r>
              <w:t xml:space="preserve"> В., Никитин С., Ерастов Е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31736" w:rsidRDefault="00031736" w:rsidP="00FA6ECD">
            <w:pPr>
              <w:jc w:val="center"/>
            </w:pPr>
            <w:proofErr w:type="spellStart"/>
            <w:r>
              <w:t>Ерилина</w:t>
            </w:r>
            <w:proofErr w:type="spellEnd"/>
            <w:r>
              <w:t xml:space="preserve"> А. (секретарь),</w:t>
            </w:r>
          </w:p>
          <w:p w:rsidR="00031736" w:rsidRDefault="00031736" w:rsidP="00FA6ECD">
            <w:pPr>
              <w:jc w:val="center"/>
            </w:pPr>
            <w:r>
              <w:t>Сергеева Е.</w:t>
            </w:r>
            <w:r>
              <w:t xml:space="preserve"> (секретарь)</w:t>
            </w:r>
            <w:r>
              <w:t>,</w:t>
            </w:r>
          </w:p>
          <w:p w:rsidR="00031736" w:rsidRPr="008D114C" w:rsidRDefault="00031736" w:rsidP="00FA6ECD">
            <w:pPr>
              <w:jc w:val="center"/>
            </w:pPr>
            <w:proofErr w:type="spellStart"/>
            <w:r>
              <w:t>Аксеновских</w:t>
            </w:r>
            <w:proofErr w:type="spellEnd"/>
            <w:r>
              <w:t xml:space="preserve"> К. (ЗХЛ)</w:t>
            </w:r>
          </w:p>
        </w:tc>
      </w:tr>
      <w:tr w:rsidR="00031736" w:rsidTr="001A6F32">
        <w:tc>
          <w:tcPr>
            <w:tcW w:w="392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Вертикальный маят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</w:p>
          <w:p w:rsidR="00031736" w:rsidRDefault="00031736" w:rsidP="00CB5783">
            <w:pPr>
              <w:jc w:val="center"/>
            </w:pPr>
            <w:r>
              <w:t>Жуков Л.</w:t>
            </w:r>
          </w:p>
          <w:p w:rsidR="00031736" w:rsidRPr="008D114C" w:rsidRDefault="00031736" w:rsidP="00CB5783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31736" w:rsidRPr="008D114C" w:rsidRDefault="00031736" w:rsidP="00FA6ECD">
            <w:pPr>
              <w:jc w:val="center"/>
            </w:pPr>
            <w:proofErr w:type="spellStart"/>
            <w:r>
              <w:t>Заварзина</w:t>
            </w:r>
            <w:proofErr w:type="spellEnd"/>
            <w:r>
              <w:t xml:space="preserve"> Н.О., </w:t>
            </w:r>
            <w:proofErr w:type="spellStart"/>
            <w:r>
              <w:t>Нухова</w:t>
            </w:r>
            <w:proofErr w:type="spellEnd"/>
            <w:r>
              <w:t xml:space="preserve"> М.М., </w:t>
            </w:r>
            <w:r w:rsidR="001A6F32">
              <w:t>Шабанов А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  <w:r>
              <w:t>Михайлов П. (ЗХЛ)</w:t>
            </w:r>
            <w:r>
              <w:t xml:space="preserve">, </w:t>
            </w:r>
          </w:p>
          <w:p w:rsidR="00031736" w:rsidRDefault="00031736" w:rsidP="00CB5783">
            <w:pPr>
              <w:jc w:val="center"/>
            </w:pPr>
            <w:r>
              <w:t>Красильников К. (ЗХЛ),</w:t>
            </w:r>
          </w:p>
          <w:p w:rsidR="00031736" w:rsidRDefault="00031736" w:rsidP="00031736">
            <w:pPr>
              <w:jc w:val="center"/>
            </w:pPr>
            <w:r>
              <w:t>Попова М.</w:t>
            </w:r>
            <w:r>
              <w:t xml:space="preserve"> (секрета</w:t>
            </w:r>
            <w:bookmarkStart w:id="0" w:name="_GoBack"/>
            <w:bookmarkEnd w:id="0"/>
            <w:r>
              <w:t>рь)</w:t>
            </w:r>
            <w:r>
              <w:t xml:space="preserve">, </w:t>
            </w:r>
          </w:p>
          <w:p w:rsidR="00031736" w:rsidRPr="008D114C" w:rsidRDefault="00031736" w:rsidP="00031736">
            <w:pPr>
              <w:jc w:val="center"/>
            </w:pPr>
            <w:r>
              <w:t>Кокорина К.</w:t>
            </w:r>
            <w:r>
              <w:t xml:space="preserve"> (секретарь)</w:t>
            </w:r>
          </w:p>
        </w:tc>
      </w:tr>
      <w:tr w:rsidR="00031736" w:rsidTr="001A6F32">
        <w:tc>
          <w:tcPr>
            <w:tcW w:w="392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Переправа по параллельным перила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</w:p>
          <w:p w:rsidR="00031736" w:rsidRDefault="00031736" w:rsidP="00CB5783">
            <w:pPr>
              <w:jc w:val="center"/>
            </w:pPr>
            <w:proofErr w:type="spellStart"/>
            <w:r>
              <w:t>Жестков</w:t>
            </w:r>
            <w:proofErr w:type="spellEnd"/>
            <w:r>
              <w:t xml:space="preserve"> А.В.</w:t>
            </w:r>
          </w:p>
          <w:p w:rsidR="00031736" w:rsidRPr="008D114C" w:rsidRDefault="00031736" w:rsidP="0071762E"/>
        </w:tc>
        <w:tc>
          <w:tcPr>
            <w:tcW w:w="5670" w:type="dxa"/>
            <w:shd w:val="clear" w:color="auto" w:fill="FFFFFF" w:themeFill="background1"/>
            <w:vAlign w:val="center"/>
          </w:tcPr>
          <w:p w:rsidR="00031736" w:rsidRPr="008D114C" w:rsidRDefault="00031736" w:rsidP="001A6F32">
            <w:pPr>
              <w:jc w:val="center"/>
            </w:pPr>
            <w:r>
              <w:t xml:space="preserve">Отто К., Данилова Е., Скворцова Е., Агапова Ю., </w:t>
            </w:r>
            <w:proofErr w:type="spellStart"/>
            <w:r>
              <w:t>Олефир</w:t>
            </w:r>
            <w:proofErr w:type="spellEnd"/>
            <w:r>
              <w:t xml:space="preserve"> И.С., </w:t>
            </w:r>
            <w:proofErr w:type="spellStart"/>
            <w:r>
              <w:t>Парош</w:t>
            </w:r>
            <w:r w:rsidR="001A6F32">
              <w:t>ин</w:t>
            </w:r>
            <w:proofErr w:type="spellEnd"/>
            <w:r w:rsidR="001A6F32">
              <w:t xml:space="preserve"> П.А., Кабанов Н., Крюков С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  <w:proofErr w:type="spellStart"/>
            <w:r>
              <w:t>Лакирева</w:t>
            </w:r>
            <w:proofErr w:type="spellEnd"/>
            <w:r>
              <w:t xml:space="preserve"> В. (секретарь),</w:t>
            </w:r>
          </w:p>
          <w:p w:rsidR="00031736" w:rsidRDefault="00031736" w:rsidP="00CB5783">
            <w:pPr>
              <w:jc w:val="center"/>
            </w:pPr>
            <w:r>
              <w:t>Тарасова А. (секретарь),</w:t>
            </w:r>
          </w:p>
          <w:p w:rsidR="00031736" w:rsidRPr="008D114C" w:rsidRDefault="00031736" w:rsidP="00CB5783">
            <w:pPr>
              <w:jc w:val="center"/>
            </w:pPr>
            <w:proofErr w:type="spellStart"/>
            <w:r>
              <w:t>Тимушков</w:t>
            </w:r>
            <w:proofErr w:type="spellEnd"/>
            <w:r>
              <w:t xml:space="preserve"> П. (ЗХЛ)</w:t>
            </w:r>
          </w:p>
        </w:tc>
      </w:tr>
      <w:tr w:rsidR="00031736" w:rsidTr="001A6F32">
        <w:tc>
          <w:tcPr>
            <w:tcW w:w="392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031736" w:rsidRDefault="00031736" w:rsidP="005A60CE">
            <w:pPr>
              <w:jc w:val="center"/>
            </w:pPr>
            <w:r>
              <w:t xml:space="preserve">Переправа </w:t>
            </w:r>
          </w:p>
          <w:p w:rsidR="00031736" w:rsidRPr="008D114C" w:rsidRDefault="00031736" w:rsidP="005A60CE">
            <w:pPr>
              <w:jc w:val="center"/>
            </w:pPr>
            <w:r>
              <w:t>по тонкому льд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</w:p>
          <w:p w:rsidR="00031736" w:rsidRDefault="00031736" w:rsidP="00CB5783">
            <w:pPr>
              <w:jc w:val="center"/>
            </w:pPr>
            <w:proofErr w:type="spellStart"/>
            <w:r>
              <w:t>Григоричев</w:t>
            </w:r>
            <w:proofErr w:type="spellEnd"/>
            <w:r>
              <w:t xml:space="preserve"> Д.О.</w:t>
            </w:r>
          </w:p>
          <w:p w:rsidR="00031736" w:rsidRPr="008D114C" w:rsidRDefault="00031736" w:rsidP="00CB5783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31736" w:rsidRPr="008D114C" w:rsidRDefault="00031736" w:rsidP="001A6F32">
            <w:pPr>
              <w:jc w:val="center"/>
            </w:pPr>
            <w:proofErr w:type="spellStart"/>
            <w:r>
              <w:t>Казеева</w:t>
            </w:r>
            <w:proofErr w:type="spellEnd"/>
            <w:r>
              <w:t xml:space="preserve"> И.И., </w:t>
            </w:r>
            <w:proofErr w:type="spellStart"/>
            <w:r>
              <w:t>Гумарова</w:t>
            </w:r>
            <w:proofErr w:type="spellEnd"/>
            <w:r>
              <w:t xml:space="preserve"> А.Р., Карпухина Е.И., </w:t>
            </w:r>
            <w:proofErr w:type="spellStart"/>
            <w:r>
              <w:t>Кракатец</w:t>
            </w:r>
            <w:proofErr w:type="spellEnd"/>
            <w:r>
              <w:t xml:space="preserve"> Д.И., </w:t>
            </w:r>
            <w:proofErr w:type="spellStart"/>
            <w:r>
              <w:t>Уразбекова</w:t>
            </w:r>
            <w:proofErr w:type="spellEnd"/>
            <w:r>
              <w:t xml:space="preserve"> М., Трофимов А., </w:t>
            </w:r>
            <w:proofErr w:type="spellStart"/>
            <w:r>
              <w:t>Баландин</w:t>
            </w:r>
            <w:proofErr w:type="spellEnd"/>
            <w:r>
              <w:t xml:space="preserve"> Н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  <w:proofErr w:type="spellStart"/>
            <w:r>
              <w:t>Аксенёнок</w:t>
            </w:r>
            <w:proofErr w:type="spellEnd"/>
            <w:r>
              <w:t xml:space="preserve"> К. (секретарь),</w:t>
            </w:r>
          </w:p>
          <w:p w:rsidR="00031736" w:rsidRDefault="00031736" w:rsidP="00CB5783">
            <w:pPr>
              <w:jc w:val="center"/>
            </w:pPr>
            <w:r>
              <w:t>Кораблева В.</w:t>
            </w:r>
            <w:r>
              <w:t xml:space="preserve"> (секретарь)</w:t>
            </w:r>
            <w:r>
              <w:t xml:space="preserve">, </w:t>
            </w:r>
          </w:p>
          <w:p w:rsidR="00031736" w:rsidRPr="008D114C" w:rsidRDefault="00031736" w:rsidP="00031736">
            <w:pPr>
              <w:jc w:val="center"/>
            </w:pPr>
            <w:r>
              <w:t>Малышев К.</w:t>
            </w:r>
            <w:r w:rsidR="001A6F32">
              <w:t>,</w:t>
            </w:r>
            <w:r>
              <w:t xml:space="preserve"> </w:t>
            </w:r>
            <w:r w:rsidR="001A6F32">
              <w:t>Лутков Д</w:t>
            </w:r>
            <w:r w:rsidR="001A6F32">
              <w:t xml:space="preserve">. </w:t>
            </w:r>
            <w:r>
              <w:t>(ЗХЛ),</w:t>
            </w:r>
          </w:p>
        </w:tc>
      </w:tr>
      <w:tr w:rsidR="00031736" w:rsidTr="001A6F32">
        <w:trPr>
          <w:trHeight w:val="683"/>
        </w:trPr>
        <w:tc>
          <w:tcPr>
            <w:tcW w:w="392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031736" w:rsidRPr="008D114C" w:rsidRDefault="00031736" w:rsidP="00A11B06">
            <w:pPr>
              <w:jc w:val="center"/>
            </w:pPr>
            <w:r>
              <w:t>Финиш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</w:p>
          <w:p w:rsidR="00031736" w:rsidRDefault="00031736" w:rsidP="00CB5783">
            <w:pPr>
              <w:jc w:val="center"/>
            </w:pPr>
            <w:r>
              <w:t>Сафина Э.Р.</w:t>
            </w:r>
          </w:p>
          <w:p w:rsidR="00031736" w:rsidRPr="008D114C" w:rsidRDefault="00031736" w:rsidP="00CB5783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31736" w:rsidRDefault="00031736" w:rsidP="00CB5783">
            <w:pPr>
              <w:jc w:val="center"/>
            </w:pPr>
            <w:proofErr w:type="spellStart"/>
            <w:r>
              <w:t>Атауллина</w:t>
            </w:r>
            <w:proofErr w:type="spellEnd"/>
            <w:r>
              <w:t xml:space="preserve"> М.Н., </w:t>
            </w:r>
          </w:p>
          <w:p w:rsidR="00031736" w:rsidRPr="008D114C" w:rsidRDefault="00031736" w:rsidP="00CB5783">
            <w:pPr>
              <w:jc w:val="center"/>
            </w:pPr>
            <w:r>
              <w:t xml:space="preserve">Ермолаева С.А., </w:t>
            </w:r>
            <w:proofErr w:type="spellStart"/>
            <w:r>
              <w:t>Волегова</w:t>
            </w:r>
            <w:proofErr w:type="spellEnd"/>
            <w:r>
              <w:t xml:space="preserve"> Л.Ф., Хабибуллина Ю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31736" w:rsidRPr="008D114C" w:rsidRDefault="00031736" w:rsidP="002D59B0">
            <w:pPr>
              <w:jc w:val="center"/>
            </w:pPr>
          </w:p>
        </w:tc>
      </w:tr>
    </w:tbl>
    <w:p w:rsidR="00E01805" w:rsidRDefault="00E01805" w:rsidP="004F3E6B">
      <w:pPr>
        <w:rPr>
          <w:b/>
          <w:sz w:val="28"/>
          <w:szCs w:val="28"/>
        </w:rPr>
      </w:pPr>
    </w:p>
    <w:p w:rsidR="00A11B06" w:rsidRDefault="00A11B06" w:rsidP="00A11B06">
      <w:r w:rsidRPr="00A11B06">
        <w:t>Зам. гл. судьи по судейству ______________О.В. Кабаева (СС1К, г. Челябинск)</w:t>
      </w:r>
    </w:p>
    <w:sectPr w:rsidR="00A11B06" w:rsidSect="0003173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56D83"/>
    <w:multiLevelType w:val="hybridMultilevel"/>
    <w:tmpl w:val="D234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3B"/>
    <w:rsid w:val="00031736"/>
    <w:rsid w:val="00061943"/>
    <w:rsid w:val="001222DC"/>
    <w:rsid w:val="001A6F32"/>
    <w:rsid w:val="002D59B0"/>
    <w:rsid w:val="00331629"/>
    <w:rsid w:val="00360DB0"/>
    <w:rsid w:val="00377D29"/>
    <w:rsid w:val="003B4F7A"/>
    <w:rsid w:val="003E73E1"/>
    <w:rsid w:val="004B0184"/>
    <w:rsid w:val="004F3E6B"/>
    <w:rsid w:val="005A60CE"/>
    <w:rsid w:val="005B634B"/>
    <w:rsid w:val="005D1570"/>
    <w:rsid w:val="0065453B"/>
    <w:rsid w:val="006D5C3E"/>
    <w:rsid w:val="0071762E"/>
    <w:rsid w:val="008D114C"/>
    <w:rsid w:val="00A11B06"/>
    <w:rsid w:val="00A16FE9"/>
    <w:rsid w:val="00A862BA"/>
    <w:rsid w:val="00B209F4"/>
    <w:rsid w:val="00CB5783"/>
    <w:rsid w:val="00D00A28"/>
    <w:rsid w:val="00E01805"/>
    <w:rsid w:val="00E16D97"/>
    <w:rsid w:val="00EA347A"/>
    <w:rsid w:val="00FA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453B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5453B"/>
    <w:rPr>
      <w:rFonts w:ascii="Times New Roman" w:eastAsia="Times New Roman" w:hAnsi="Times New Roman" w:cs="Times New Roman"/>
      <w:b/>
      <w:i/>
      <w:color w:val="000000"/>
      <w:kern w:val="16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65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453B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5453B"/>
    <w:rPr>
      <w:rFonts w:ascii="Times New Roman" w:eastAsia="Times New Roman" w:hAnsi="Times New Roman" w:cs="Times New Roman"/>
      <w:b/>
      <w:i/>
      <w:color w:val="000000"/>
      <w:kern w:val="16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65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0035-1687-4B7D-951D-701644D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ондратенков</dc:creator>
  <cp:lastModifiedBy>Юрий Кондратенков</cp:lastModifiedBy>
  <cp:revision>7</cp:revision>
  <cp:lastPrinted>2020-02-28T14:39:00Z</cp:lastPrinted>
  <dcterms:created xsi:type="dcterms:W3CDTF">2020-01-25T02:58:00Z</dcterms:created>
  <dcterms:modified xsi:type="dcterms:W3CDTF">2020-02-28T19:42:00Z</dcterms:modified>
</cp:coreProperties>
</file>